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BC" w:rsidRDefault="002B1BBC" w:rsidP="00E30DAA">
      <w:pPr>
        <w:pStyle w:val="a6"/>
        <w:tabs>
          <w:tab w:val="clear" w:pos="4677"/>
          <w:tab w:val="clear" w:pos="9355"/>
        </w:tabs>
        <w:ind w:left="426"/>
      </w:pPr>
      <w:bookmarkStart w:id="0" w:name="_GoBack"/>
      <w:bookmarkEnd w:id="0"/>
    </w:p>
    <w:p w:rsidR="002B1BBC" w:rsidRDefault="002B1BBC" w:rsidP="002B1BBC">
      <w:pPr>
        <w:pStyle w:val="a6"/>
      </w:pPr>
    </w:p>
    <w:p w:rsidR="002B1BBC" w:rsidRDefault="002B1BBC" w:rsidP="002B1BBC"/>
    <w:p w:rsidR="002B1BBC" w:rsidRDefault="002B1BBC" w:rsidP="002B1BBC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776E6C69" wp14:editId="6241FC17">
            <wp:simplePos x="0" y="0"/>
            <wp:positionH relativeFrom="column">
              <wp:posOffset>386080</wp:posOffset>
            </wp:positionH>
            <wp:positionV relativeFrom="paragraph">
              <wp:posOffset>-120130</wp:posOffset>
            </wp:positionV>
            <wp:extent cx="6766560" cy="9571990"/>
            <wp:effectExtent l="0" t="0" r="0" b="0"/>
            <wp:wrapNone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957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BBC" w:rsidRDefault="002B1BBC" w:rsidP="002B1BBC">
      <w:pPr>
        <w:spacing w:before="100" w:beforeAutospacing="1" w:after="100" w:afterAutospacing="1" w:line="200" w:lineRule="exact"/>
        <w:rPr>
          <w:rFonts w:ascii="Times New Roman" w:hAnsi="Times New Roman" w:cs="Times New Roman"/>
          <w:i/>
          <w:sz w:val="24"/>
          <w:szCs w:val="24"/>
        </w:rPr>
      </w:pPr>
    </w:p>
    <w:p w:rsidR="002B1BBC" w:rsidRPr="00F66CE0" w:rsidRDefault="002B1BBC" w:rsidP="002B1BBC">
      <w:pPr>
        <w:spacing w:before="100" w:beforeAutospacing="1" w:after="100" w:afterAutospacing="1" w:line="200" w:lineRule="exact"/>
        <w:rPr>
          <w:rFonts w:ascii="Times New Roman" w:hAnsi="Times New Roman" w:cs="Times New Roman"/>
          <w:i/>
          <w:sz w:val="24"/>
          <w:szCs w:val="24"/>
        </w:rPr>
      </w:pPr>
      <w:r w:rsidRPr="00D538C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70F99E" wp14:editId="4124CE28">
                <wp:simplePos x="0" y="0"/>
                <wp:positionH relativeFrom="column">
                  <wp:posOffset>2399386</wp:posOffset>
                </wp:positionH>
                <wp:positionV relativeFrom="paragraph">
                  <wp:posOffset>855345</wp:posOffset>
                </wp:positionV>
                <wp:extent cx="4418634" cy="219075"/>
                <wp:effectExtent l="0" t="0" r="0" b="0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63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07788" w:rsidRDefault="002B1BBC" w:rsidP="002B1BB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8122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азвани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8.95pt;margin-top:67.35pt;width:347.9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" filled="f" stroked="f">
                <v:textbox>
                  <w:txbxContent>
                    <w:p w:rsidR="002B1BBC" w:rsidRPr="00A07788" w:rsidRDefault="002B1BBC" w:rsidP="002B1BB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8122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азвани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Pr="00A8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05B15E" wp14:editId="41723F03">
                <wp:simplePos x="0" y="0"/>
                <wp:positionH relativeFrom="column">
                  <wp:posOffset>2390775</wp:posOffset>
                </wp:positionH>
                <wp:positionV relativeFrom="paragraph">
                  <wp:posOffset>1530680</wp:posOffset>
                </wp:positionV>
                <wp:extent cx="1666875" cy="219075"/>
                <wp:effectExtent l="0" t="0" r="0" b="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87B4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87B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  <w:p w:rsidR="002B1BBC" w:rsidRDefault="002B1BBC" w:rsidP="002B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8.25pt;margin-top:120.55pt;width:131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" filled="f" stroked="f">
                <v:textbox>
                  <w:txbxContent>
                    <w:p w:rsidR="002B1BBC" w:rsidRPr="00A87B4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87B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амилия</w:t>
                      </w:r>
                    </w:p>
                    <w:p w:rsidR="002B1BBC" w:rsidRDefault="002B1BBC" w:rsidP="002B1BBC"/>
                  </w:txbxContent>
                </v:textbox>
              </v:shape>
            </w:pict>
          </mc:Fallback>
        </mc:AlternateContent>
      </w:r>
      <w:r w:rsidRPr="00D538C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E82417" wp14:editId="22BD6392">
                <wp:simplePos x="0" y="0"/>
                <wp:positionH relativeFrom="column">
                  <wp:posOffset>2399386</wp:posOffset>
                </wp:positionH>
                <wp:positionV relativeFrom="paragraph">
                  <wp:posOffset>1206475</wp:posOffset>
                </wp:positionV>
                <wp:extent cx="4425899" cy="228600"/>
                <wp:effectExtent l="0" t="0" r="0" b="0"/>
                <wp:wrapNone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899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87B4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87B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азвание коллектива</w:t>
                            </w:r>
                          </w:p>
                          <w:p w:rsidR="002B1BBC" w:rsidRDefault="002B1BBC" w:rsidP="002B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8.95pt;margin-top:95pt;width:348.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6mJwIAAAE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" filled="f" stroked="f">
                <v:textbox>
                  <w:txbxContent>
                    <w:p w:rsidR="002B1BBC" w:rsidRPr="00A87B4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87B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азвание коллектива</w:t>
                      </w:r>
                    </w:p>
                    <w:p w:rsidR="002B1BBC" w:rsidRDefault="002B1BBC" w:rsidP="002B1BB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A18A04" wp14:editId="0E389B37">
                <wp:simplePos x="0" y="0"/>
                <wp:positionH relativeFrom="column">
                  <wp:posOffset>2384730</wp:posOffset>
                </wp:positionH>
                <wp:positionV relativeFrom="paragraph">
                  <wp:posOffset>7319010</wp:posOffset>
                </wp:positionV>
                <wp:extent cx="4432935" cy="226695"/>
                <wp:effectExtent l="0" t="0" r="0" b="1905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F13F07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6" o:spid="_x0000_s1030" type="#_x0000_t202" style="position:absolute;margin-left:187.75pt;margin-top:576.3pt;width:349.05pt;height:17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" filled="f" stroked="f" strokeweight=".5pt">
                <v:textbox>
                  <w:txbxContent>
                    <w:p w:rsidR="002B1BBC" w:rsidRPr="00F13F07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A745B4" wp14:editId="2829D120">
                <wp:simplePos x="0" y="0"/>
                <wp:positionH relativeFrom="column">
                  <wp:posOffset>2384755</wp:posOffset>
                </wp:positionH>
                <wp:positionV relativeFrom="paragraph">
                  <wp:posOffset>7000113</wp:posOffset>
                </wp:positionV>
                <wp:extent cx="4433215" cy="226771"/>
                <wp:effectExtent l="0" t="0" r="0" b="1905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215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F13F07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13F0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онтактный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7" o:spid="_x0000_s1031" type="#_x0000_t202" style="position:absolute;margin-left:187.8pt;margin-top:551.2pt;width:349.05pt;height:17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" filled="f" stroked="f" strokeweight=".5pt">
                <v:textbox>
                  <w:txbxContent>
                    <w:p w:rsidR="002B1BBC" w:rsidRPr="00F13F07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F13F0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онтактный 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487E15" wp14:editId="6319D414">
                <wp:simplePos x="0" y="0"/>
                <wp:positionH relativeFrom="column">
                  <wp:posOffset>5288890</wp:posOffset>
                </wp:positionH>
                <wp:positionV relativeFrom="paragraph">
                  <wp:posOffset>6553886</wp:posOffset>
                </wp:positionV>
                <wp:extent cx="1529080" cy="219075"/>
                <wp:effectExtent l="0" t="0" r="0" b="0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211130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111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елефон участника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8" o:spid="_x0000_s1032" type="#_x0000_t202" style="position:absolute;margin-left:416.45pt;margin-top:516.05pt;width:120.4pt;height:17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" filled="f" stroked="f" strokeweight=".5pt">
                <v:textbox>
                  <w:txbxContent>
                    <w:p w:rsidR="002B1BBC" w:rsidRPr="00211130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111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елефон участника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E9E50B" wp14:editId="5804D8C5">
                <wp:simplePos x="0" y="0"/>
                <wp:positionH relativeFrom="column">
                  <wp:posOffset>2384755</wp:posOffset>
                </wp:positionH>
                <wp:positionV relativeFrom="paragraph">
                  <wp:posOffset>6553886</wp:posOffset>
                </wp:positionV>
                <wp:extent cx="2823845" cy="219456"/>
                <wp:effectExtent l="0" t="0" r="0" b="0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211130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111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дрес участника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9" o:spid="_x0000_s1033" type="#_x0000_t202" style="position:absolute;margin-left:187.8pt;margin-top:516.05pt;width:222.35pt;height:17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" filled="f" stroked="f" strokeweight=".5pt">
                <v:textbox>
                  <w:txbxContent>
                    <w:p w:rsidR="002B1BBC" w:rsidRPr="00211130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111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дрес участника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FCEE7C" wp14:editId="1E55DAA0">
                <wp:simplePos x="0" y="0"/>
                <wp:positionH relativeFrom="column">
                  <wp:posOffset>2384755</wp:posOffset>
                </wp:positionH>
                <wp:positionV relativeFrom="paragraph">
                  <wp:posOffset>5749214</wp:posOffset>
                </wp:positionV>
                <wp:extent cx="2824175" cy="219075"/>
                <wp:effectExtent l="0" t="0" r="0" b="0"/>
                <wp:wrapNone/>
                <wp:docPr id="370" name="Пол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1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211130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111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дрес участник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0" o:spid="_x0000_s1034" type="#_x0000_t202" style="position:absolute;margin-left:187.8pt;margin-top:452.7pt;width:222.4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" filled="f" stroked="f" strokeweight=".5pt">
                <v:textbox>
                  <w:txbxContent>
                    <w:p w:rsidR="002B1BBC" w:rsidRPr="00211130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111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дрес участника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B0DBDA" wp14:editId="41EF2F15">
                <wp:simplePos x="0" y="0"/>
                <wp:positionH relativeFrom="column">
                  <wp:posOffset>5296205</wp:posOffset>
                </wp:positionH>
                <wp:positionV relativeFrom="paragraph">
                  <wp:posOffset>5752465</wp:posOffset>
                </wp:positionV>
                <wp:extent cx="1529080" cy="219075"/>
                <wp:effectExtent l="0" t="0" r="0" b="0"/>
                <wp:wrapNone/>
                <wp:docPr id="371" name="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211130" w:rsidRDefault="002B1BBC" w:rsidP="002B1BB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111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Телефон участник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1" o:spid="_x0000_s1035" type="#_x0000_t202" style="position:absolute;margin-left:417pt;margin-top:452.95pt;width:120.4pt;height:17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" filled="f" stroked="f" strokeweight=".5pt">
                <v:textbox>
                  <w:txbxContent>
                    <w:p w:rsidR="002B1BBC" w:rsidRPr="00211130" w:rsidRDefault="002B1BBC" w:rsidP="002B1BB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111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Телефон участника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EE2042" wp14:editId="3D583F78">
                <wp:simplePos x="0" y="0"/>
                <wp:positionH relativeFrom="column">
                  <wp:posOffset>5288890</wp:posOffset>
                </wp:positionH>
                <wp:positionV relativeFrom="paragraph">
                  <wp:posOffset>4944542</wp:posOffset>
                </wp:positionV>
                <wp:extent cx="1529080" cy="219075"/>
                <wp:effectExtent l="0" t="0" r="0" b="0"/>
                <wp:wrapNone/>
                <wp:docPr id="372" name="Пол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211130" w:rsidRDefault="002B1BBC" w:rsidP="002B1BB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1113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елефон участник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2" o:spid="_x0000_s1036" type="#_x0000_t202" style="position:absolute;margin-left:416.45pt;margin-top:389.35pt;width:120.4pt;height:1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" filled="f" stroked="f" strokeweight=".5pt">
                <v:textbox>
                  <w:txbxContent>
                    <w:p w:rsidR="002B1BBC" w:rsidRPr="00211130" w:rsidRDefault="002B1BBC" w:rsidP="002B1BB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1113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елефон участника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87C0F9" wp14:editId="5C02FD40">
                <wp:simplePos x="0" y="0"/>
                <wp:positionH relativeFrom="column">
                  <wp:posOffset>2398395</wp:posOffset>
                </wp:positionH>
                <wp:positionV relativeFrom="paragraph">
                  <wp:posOffset>4943145</wp:posOffset>
                </wp:positionV>
                <wp:extent cx="2816860" cy="219075"/>
                <wp:effectExtent l="0" t="0" r="0" b="0"/>
                <wp:wrapNone/>
                <wp:docPr id="373" name="Пол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Default="002B1BBC" w:rsidP="002B1BB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Адрес участника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3" o:spid="_x0000_s1037" type="#_x0000_t202" style="position:absolute;margin-left:188.85pt;margin-top:389.2pt;width:221.8pt;height:1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" filled="f" stroked="f" strokeweight=".5pt">
                <v:textbox>
                  <w:txbxContent>
                    <w:p w:rsidR="002B1BBC" w:rsidRDefault="002B1BBC" w:rsidP="002B1BB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Адрес участника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BA768F" wp14:editId="016344E3">
                <wp:simplePos x="0" y="0"/>
                <wp:positionH relativeFrom="column">
                  <wp:posOffset>4131945</wp:posOffset>
                </wp:positionH>
                <wp:positionV relativeFrom="paragraph">
                  <wp:posOffset>6165850</wp:posOffset>
                </wp:positionV>
                <wp:extent cx="1076325" cy="219075"/>
                <wp:effectExtent l="0" t="0" r="0" b="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4" o:spid="_x0000_s1038" type="#_x0000_t202" style="position:absolute;margin-left:325.35pt;margin-top:485.5pt;width:84.75pt;height:17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567262" wp14:editId="076F031B">
                <wp:simplePos x="0" y="0"/>
                <wp:positionH relativeFrom="column">
                  <wp:posOffset>2382520</wp:posOffset>
                </wp:positionH>
                <wp:positionV relativeFrom="paragraph">
                  <wp:posOffset>6165520</wp:posOffset>
                </wp:positionV>
                <wp:extent cx="1666875" cy="219075"/>
                <wp:effectExtent l="0" t="0" r="0" b="0"/>
                <wp:wrapNone/>
                <wp:docPr id="375" name="Пол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5" o:spid="_x0000_s1039" type="#_x0000_t202" style="position:absolute;margin-left:187.6pt;margin-top:485.45pt;width:131.25pt;height:1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D6D828" wp14:editId="752F5CF5">
                <wp:simplePos x="0" y="0"/>
                <wp:positionH relativeFrom="column">
                  <wp:posOffset>5287645</wp:posOffset>
                </wp:positionH>
                <wp:positionV relativeFrom="paragraph">
                  <wp:posOffset>6166485</wp:posOffset>
                </wp:positionV>
                <wp:extent cx="1529080" cy="219075"/>
                <wp:effectExtent l="0" t="0" r="0" b="0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6" o:spid="_x0000_s1040" type="#_x0000_t202" style="position:absolute;margin-left:416.35pt;margin-top:485.55pt;width:120.4pt;height:17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0E0875" wp14:editId="76674818">
                <wp:simplePos x="0" y="0"/>
                <wp:positionH relativeFrom="column">
                  <wp:posOffset>5295570</wp:posOffset>
                </wp:positionH>
                <wp:positionV relativeFrom="paragraph">
                  <wp:posOffset>5358130</wp:posOffset>
                </wp:positionV>
                <wp:extent cx="1529080" cy="219075"/>
                <wp:effectExtent l="0" t="0" r="0" b="0"/>
                <wp:wrapNone/>
                <wp:docPr id="377" name="Пол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7" o:spid="_x0000_s1041" type="#_x0000_t202" style="position:absolute;margin-left:416.95pt;margin-top:421.9pt;width:120.4pt;height:17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45A784" wp14:editId="52387B3F">
                <wp:simplePos x="0" y="0"/>
                <wp:positionH relativeFrom="column">
                  <wp:posOffset>4132250</wp:posOffset>
                </wp:positionH>
                <wp:positionV relativeFrom="paragraph">
                  <wp:posOffset>5364480</wp:posOffset>
                </wp:positionV>
                <wp:extent cx="1076325" cy="219075"/>
                <wp:effectExtent l="0" t="0" r="0" b="0"/>
                <wp:wrapNone/>
                <wp:docPr id="378" name="Пол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8" o:spid="_x0000_s1042" type="#_x0000_t202" style="position:absolute;margin-left:325.35pt;margin-top:422.4pt;width:84.75pt;height:17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DD094F" wp14:editId="49BB0B58">
                <wp:simplePos x="0" y="0"/>
                <wp:positionH relativeFrom="column">
                  <wp:posOffset>2383460</wp:posOffset>
                </wp:positionH>
                <wp:positionV relativeFrom="paragraph">
                  <wp:posOffset>5363845</wp:posOffset>
                </wp:positionV>
                <wp:extent cx="1666875" cy="219075"/>
                <wp:effectExtent l="0" t="0" r="0" b="0"/>
                <wp:wrapNone/>
                <wp:docPr id="379" name="Пол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9" o:spid="_x0000_s1043" type="#_x0000_t202" style="position:absolute;margin-left:187.65pt;margin-top:422.35pt;width:131.25pt;height:1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AEFB2C" wp14:editId="7EE69668">
                <wp:simplePos x="0" y="0"/>
                <wp:positionH relativeFrom="column">
                  <wp:posOffset>2383155</wp:posOffset>
                </wp:positionH>
                <wp:positionV relativeFrom="paragraph">
                  <wp:posOffset>4555820</wp:posOffset>
                </wp:positionV>
                <wp:extent cx="1666875" cy="219075"/>
                <wp:effectExtent l="0" t="0" r="0" b="0"/>
                <wp:wrapNone/>
                <wp:docPr id="380" name="Пол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0" o:spid="_x0000_s1044" type="#_x0000_t202" style="position:absolute;margin-left:187.65pt;margin-top:358.75pt;width:131.25pt;height:17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25024C" wp14:editId="79D61AD0">
                <wp:simplePos x="0" y="0"/>
                <wp:positionH relativeFrom="column">
                  <wp:posOffset>4132250</wp:posOffset>
                </wp:positionH>
                <wp:positionV relativeFrom="paragraph">
                  <wp:posOffset>4555490</wp:posOffset>
                </wp:positionV>
                <wp:extent cx="1076325" cy="219075"/>
                <wp:effectExtent l="0" t="0" r="0" b="0"/>
                <wp:wrapNone/>
                <wp:docPr id="381" name="Пол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1" o:spid="_x0000_s1045" type="#_x0000_t202" style="position:absolute;margin-left:325.35pt;margin-top:358.7pt;width:84.75pt;height:17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CF8B7C" wp14:editId="2626D982">
                <wp:simplePos x="0" y="0"/>
                <wp:positionH relativeFrom="column">
                  <wp:posOffset>5287645</wp:posOffset>
                </wp:positionH>
                <wp:positionV relativeFrom="paragraph">
                  <wp:posOffset>4556760</wp:posOffset>
                </wp:positionV>
                <wp:extent cx="1529080" cy="219075"/>
                <wp:effectExtent l="0" t="0" r="0" b="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2" o:spid="_x0000_s1046" type="#_x0000_t202" style="position:absolute;margin-left:416.35pt;margin-top:358.8pt;width:120.4pt;height:17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731250" wp14:editId="489268D8">
                <wp:simplePos x="0" y="0"/>
                <wp:positionH relativeFrom="column">
                  <wp:posOffset>5288585</wp:posOffset>
                </wp:positionH>
                <wp:positionV relativeFrom="paragraph">
                  <wp:posOffset>3755390</wp:posOffset>
                </wp:positionV>
                <wp:extent cx="1529080" cy="219075"/>
                <wp:effectExtent l="0" t="0" r="0" b="0"/>
                <wp:wrapNone/>
                <wp:docPr id="383" name="Пол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3" o:spid="_x0000_s1047" type="#_x0000_t202" style="position:absolute;margin-left:416.4pt;margin-top:295.7pt;width:120.4pt;height:1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CD01E2" wp14:editId="5ACE05A7">
                <wp:simplePos x="0" y="0"/>
                <wp:positionH relativeFrom="column">
                  <wp:posOffset>4132250</wp:posOffset>
                </wp:positionH>
                <wp:positionV relativeFrom="paragraph">
                  <wp:posOffset>3754755</wp:posOffset>
                </wp:positionV>
                <wp:extent cx="1076325" cy="219075"/>
                <wp:effectExtent l="0" t="0" r="0" b="0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4" o:spid="_x0000_s1048" type="#_x0000_t202" style="position:absolute;margin-left:325.35pt;margin-top:295.65pt;width:84.75pt;height:1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BBCD9B" wp14:editId="3BCB8967">
                <wp:simplePos x="0" y="0"/>
                <wp:positionH relativeFrom="column">
                  <wp:posOffset>2391740</wp:posOffset>
                </wp:positionH>
                <wp:positionV relativeFrom="paragraph">
                  <wp:posOffset>3755390</wp:posOffset>
                </wp:positionV>
                <wp:extent cx="1666875" cy="219075"/>
                <wp:effectExtent l="0" t="0" r="0" b="0"/>
                <wp:wrapNone/>
                <wp:docPr id="385" name="Пол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5" o:spid="_x0000_s1049" type="#_x0000_t202" style="position:absolute;margin-left:188.35pt;margin-top:295.7pt;width:131.25pt;height:17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6302F2" wp14:editId="1374BF2E">
                <wp:simplePos x="0" y="0"/>
                <wp:positionH relativeFrom="column">
                  <wp:posOffset>5287315</wp:posOffset>
                </wp:positionH>
                <wp:positionV relativeFrom="paragraph">
                  <wp:posOffset>4142105</wp:posOffset>
                </wp:positionV>
                <wp:extent cx="1529080" cy="219075"/>
                <wp:effectExtent l="0" t="0" r="0" b="0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Телефон участник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6" o:spid="_x0000_s1050" type="#_x0000_t202" style="position:absolute;margin-left:416.3pt;margin-top:326.15pt;width:120.4pt;height:17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Телефон участника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D70335" wp14:editId="53A2C445">
                <wp:simplePos x="0" y="0"/>
                <wp:positionH relativeFrom="column">
                  <wp:posOffset>2399360</wp:posOffset>
                </wp:positionH>
                <wp:positionV relativeFrom="paragraph">
                  <wp:posOffset>4141470</wp:posOffset>
                </wp:positionV>
                <wp:extent cx="2816860" cy="219075"/>
                <wp:effectExtent l="0" t="0" r="0" b="0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дрес участни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7" o:spid="_x0000_s1051" type="#_x0000_t202" style="position:absolute;margin-left:188.95pt;margin-top:326.1pt;width:221.8pt;height:17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дрес участника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5077DE" wp14:editId="781334B2">
                <wp:simplePos x="0" y="0"/>
                <wp:positionH relativeFrom="column">
                  <wp:posOffset>5288890</wp:posOffset>
                </wp:positionH>
                <wp:positionV relativeFrom="paragraph">
                  <wp:posOffset>3327883</wp:posOffset>
                </wp:positionV>
                <wp:extent cx="1529080" cy="219075"/>
                <wp:effectExtent l="0" t="0" r="0" b="0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елефон участник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8" o:spid="_x0000_s1052" type="#_x0000_t202" style="position:absolute;margin-left:416.45pt;margin-top:262.05pt;width:120.4pt;height:17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елефон участник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D98196" wp14:editId="1A4D00C8">
                <wp:simplePos x="0" y="0"/>
                <wp:positionH relativeFrom="column">
                  <wp:posOffset>2392069</wp:posOffset>
                </wp:positionH>
                <wp:positionV relativeFrom="paragraph">
                  <wp:posOffset>3327883</wp:posOffset>
                </wp:positionV>
                <wp:extent cx="2817343" cy="219075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дрес участник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9" o:spid="_x0000_s1053" type="#_x0000_t202" style="position:absolute;margin-left:188.35pt;margin-top:262.05pt;width:221.85pt;height:17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дрес участник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23AF5B" wp14:editId="4F0B0076">
                <wp:simplePos x="0" y="0"/>
                <wp:positionH relativeFrom="column">
                  <wp:posOffset>5288890</wp:posOffset>
                </wp:positionH>
                <wp:positionV relativeFrom="paragraph">
                  <wp:posOffset>2947492</wp:posOffset>
                </wp:positionV>
                <wp:extent cx="1529130" cy="219075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13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0" o:spid="_x0000_s1054" type="#_x0000_t202" style="position:absolute;margin-left:416.45pt;margin-top:232.1pt;width:120.4pt;height:17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1D96DD" wp14:editId="2E31A0FC">
                <wp:simplePos x="0" y="0"/>
                <wp:positionH relativeFrom="column">
                  <wp:posOffset>4133088</wp:posOffset>
                </wp:positionH>
                <wp:positionV relativeFrom="paragraph">
                  <wp:posOffset>2947492</wp:posOffset>
                </wp:positionV>
                <wp:extent cx="1076325" cy="219075"/>
                <wp:effectExtent l="0" t="0" r="0" b="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1" o:spid="_x0000_s1055" type="#_x0000_t202" style="position:absolute;margin-left:325.45pt;margin-top:232.1pt;width:84.75pt;height:17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F9B166" wp14:editId="46176554">
                <wp:simplePos x="0" y="0"/>
                <wp:positionH relativeFrom="column">
                  <wp:posOffset>2392070</wp:posOffset>
                </wp:positionH>
                <wp:positionV relativeFrom="paragraph">
                  <wp:posOffset>2947492</wp:posOffset>
                </wp:positionV>
                <wp:extent cx="1666875" cy="219456"/>
                <wp:effectExtent l="0" t="0" r="0" b="0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D665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2" o:spid="_x0000_s1056" type="#_x0000_t202" style="position:absolute;margin-left:188.35pt;margin-top:232.1pt;width:131.25pt;height:17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" filled="f" stroked="f" strokeweight=".5pt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D665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Pr="00A8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97281A" wp14:editId="63EA2617">
                <wp:simplePos x="0" y="0"/>
                <wp:positionH relativeFrom="column">
                  <wp:posOffset>2392070</wp:posOffset>
                </wp:positionH>
                <wp:positionV relativeFrom="paragraph">
                  <wp:posOffset>2625623</wp:posOffset>
                </wp:positionV>
                <wp:extent cx="4426230" cy="219456"/>
                <wp:effectExtent l="0" t="0" r="0" b="0"/>
                <wp:wrapNone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23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4D6659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вторы номера 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88.35pt;margin-top:206.75pt;width:348.5pt;height:1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" filled="f" stroked="f">
                <v:textbox>
                  <w:txbxContent>
                    <w:p w:rsidR="002B1BBC" w:rsidRPr="004D6659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вторы номера (ФИ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C4267C" wp14:editId="08052CA1">
                <wp:simplePos x="0" y="0"/>
                <wp:positionH relativeFrom="column">
                  <wp:posOffset>2392045</wp:posOffset>
                </wp:positionH>
                <wp:positionV relativeFrom="paragraph">
                  <wp:posOffset>2303450</wp:posOffset>
                </wp:positionV>
                <wp:extent cx="4430345" cy="226771"/>
                <wp:effectExtent l="0" t="0" r="0" b="1905"/>
                <wp:wrapNone/>
                <wp:docPr id="394" name="Пол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45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A87B4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87B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азвание 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4" o:spid="_x0000_s1058" type="#_x0000_t202" style="position:absolute;margin-left:188.35pt;margin-top:181.35pt;width:348.85pt;height:17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" filled="f" stroked="f" strokeweight=".5pt">
                <v:textbox>
                  <w:txbxContent>
                    <w:p w:rsidR="002B1BBC" w:rsidRPr="00A87B4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87B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азвание ном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8DDE33" wp14:editId="62922FD4">
                <wp:simplePos x="0" y="0"/>
                <wp:positionH relativeFrom="column">
                  <wp:posOffset>2390775</wp:posOffset>
                </wp:positionH>
                <wp:positionV relativeFrom="paragraph">
                  <wp:posOffset>1981200</wp:posOffset>
                </wp:positionV>
                <wp:extent cx="4429125" cy="219075"/>
                <wp:effectExtent l="0" t="0" r="0" b="0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BC" w:rsidRPr="00A87B4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87B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оминация 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5" o:spid="_x0000_s1059" type="#_x0000_t202" style="position:absolute;margin-left:188.25pt;margin-top:156pt;width:348.75pt;height:17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" filled="f" stroked="f" strokeweight=".5pt">
                <v:textbox>
                  <w:txbxContent>
                    <w:p w:rsidR="002B1BBC" w:rsidRPr="00A87B4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87B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оминация номера</w:t>
                      </w:r>
                    </w:p>
                  </w:txbxContent>
                </v:textbox>
              </v:shape>
            </w:pict>
          </mc:Fallback>
        </mc:AlternateContent>
      </w:r>
      <w:r w:rsidRPr="00A8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41C809" wp14:editId="7FA3C9F2">
                <wp:simplePos x="0" y="0"/>
                <wp:positionH relativeFrom="column">
                  <wp:posOffset>5286375</wp:posOffset>
                </wp:positionH>
                <wp:positionV relativeFrom="paragraph">
                  <wp:posOffset>1524000</wp:posOffset>
                </wp:positionV>
                <wp:extent cx="1533525" cy="219075"/>
                <wp:effectExtent l="0" t="0" r="0" b="0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87B4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87B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16.25pt;margin-top:120pt;width:120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" filled="f" stroked="f">
                <v:textbox>
                  <w:txbxContent>
                    <w:p w:rsidR="002B1BBC" w:rsidRPr="00A87B4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87B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Pr="00A8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875076" wp14:editId="672688F8">
                <wp:simplePos x="0" y="0"/>
                <wp:positionH relativeFrom="column">
                  <wp:posOffset>4133850</wp:posOffset>
                </wp:positionH>
                <wp:positionV relativeFrom="paragraph">
                  <wp:posOffset>1524000</wp:posOffset>
                </wp:positionV>
                <wp:extent cx="1076325" cy="219075"/>
                <wp:effectExtent l="0" t="0" r="0" b="0"/>
                <wp:wrapNone/>
                <wp:docPr id="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BC" w:rsidRPr="00A87B44" w:rsidRDefault="002B1BBC" w:rsidP="002B1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87B4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25.5pt;margin-top:120pt;width:84.7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" filled="f" stroked="f">
                <v:textbox>
                  <w:txbxContent>
                    <w:p w:rsidR="002B1BBC" w:rsidRPr="00A87B44" w:rsidRDefault="002B1BBC" w:rsidP="002B1B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87B4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</w:p>
    <w:p w:rsidR="002B1BBC" w:rsidRPr="002B1BBC" w:rsidRDefault="002B1BBC" w:rsidP="002B1BBC">
      <w:pPr>
        <w:pStyle w:val="a6"/>
      </w:pPr>
    </w:p>
    <w:sectPr w:rsidR="002B1BBC" w:rsidRPr="002B1BBC" w:rsidSect="00B3041D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59" w:rsidRDefault="00563659" w:rsidP="00341928">
      <w:pPr>
        <w:spacing w:after="0" w:line="240" w:lineRule="auto"/>
      </w:pPr>
      <w:r>
        <w:separator/>
      </w:r>
    </w:p>
  </w:endnote>
  <w:endnote w:type="continuationSeparator" w:id="0">
    <w:p w:rsidR="00563659" w:rsidRDefault="00563659" w:rsidP="0034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59" w:rsidRDefault="00563659" w:rsidP="00341928">
      <w:pPr>
        <w:spacing w:after="0" w:line="240" w:lineRule="auto"/>
      </w:pPr>
      <w:r>
        <w:separator/>
      </w:r>
    </w:p>
  </w:footnote>
  <w:footnote w:type="continuationSeparator" w:id="0">
    <w:p w:rsidR="00563659" w:rsidRDefault="00563659" w:rsidP="0034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28"/>
    <w:rsid w:val="00110136"/>
    <w:rsid w:val="00211130"/>
    <w:rsid w:val="00266BF1"/>
    <w:rsid w:val="00274738"/>
    <w:rsid w:val="002B1BBC"/>
    <w:rsid w:val="00341928"/>
    <w:rsid w:val="00375641"/>
    <w:rsid w:val="0045703E"/>
    <w:rsid w:val="004D6659"/>
    <w:rsid w:val="00563659"/>
    <w:rsid w:val="005B070D"/>
    <w:rsid w:val="009A2EDF"/>
    <w:rsid w:val="00A07788"/>
    <w:rsid w:val="00A447E6"/>
    <w:rsid w:val="00A87B44"/>
    <w:rsid w:val="00B3041D"/>
    <w:rsid w:val="00B8122F"/>
    <w:rsid w:val="00D538C3"/>
    <w:rsid w:val="00DA5809"/>
    <w:rsid w:val="00E30DAA"/>
    <w:rsid w:val="00E56BC0"/>
    <w:rsid w:val="00F13F07"/>
    <w:rsid w:val="00F6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1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928"/>
  </w:style>
  <w:style w:type="paragraph" w:styleId="a8">
    <w:name w:val="footer"/>
    <w:basedOn w:val="a"/>
    <w:link w:val="a9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928"/>
  </w:style>
  <w:style w:type="table" w:styleId="aa">
    <w:name w:val="Table Grid"/>
    <w:basedOn w:val="a1"/>
    <w:uiPriority w:val="59"/>
    <w:rsid w:val="0027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1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928"/>
  </w:style>
  <w:style w:type="paragraph" w:styleId="a8">
    <w:name w:val="footer"/>
    <w:basedOn w:val="a"/>
    <w:link w:val="a9"/>
    <w:uiPriority w:val="99"/>
    <w:unhideWhenUsed/>
    <w:rsid w:val="0034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928"/>
  </w:style>
  <w:style w:type="table" w:styleId="aa">
    <w:name w:val="Table Grid"/>
    <w:basedOn w:val="a1"/>
    <w:uiPriority w:val="59"/>
    <w:rsid w:val="0027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5E63-5ABD-4024-B6F1-8E126F8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80</dc:creator>
  <cp:lastModifiedBy>Андрон</cp:lastModifiedBy>
  <cp:revision>2</cp:revision>
  <dcterms:created xsi:type="dcterms:W3CDTF">2019-03-30T16:39:00Z</dcterms:created>
  <dcterms:modified xsi:type="dcterms:W3CDTF">2019-03-30T16:39:00Z</dcterms:modified>
</cp:coreProperties>
</file>